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经典学术丛刊  中国中古文学史讲义</w:t>
      </w:r>
    </w:p>
    <w:p>
      <w:r>
        <w:rPr>
          <w:rFonts w:ascii="宋体" w:hAnsi="宋体" w:eastAsia="宋体"/>
          <w:sz w:val="24"/>
        </w:rPr>
        <w:t>刘师培撰；程千帆等导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0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经典学术丛刊  中国中古文学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撰；程千帆等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文学史研究-汉代-文学研究-魏晋南北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35.html</w:t>
      </w:r>
    </w:p>
    <w:p>
      <w:r>
        <w:t>更多相关图书推荐：https://www.jiaokey.com</w:t>
      </w:r>
    </w:p>
    <w:p>
      <w:r>
        <w:t>刘师培撰；程千帆等导读 其他作品：https://www.jiaokey.com/tag/刘师培撰；程千帆等导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学-文学史研究-汉代-文学研究-魏晋南北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